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A10B6" w14:textId="77777777" w:rsidR="006F0B5B" w:rsidRPr="00DC0C96" w:rsidRDefault="006F0B5B" w:rsidP="006F0B5B">
      <w:pPr>
        <w:rPr>
          <w:rFonts w:hint="eastAsia"/>
          <w:b/>
          <w:sz w:val="28"/>
          <w:szCs w:val="28"/>
        </w:rPr>
      </w:pPr>
      <w:r w:rsidRPr="00DC0C96">
        <w:rPr>
          <w:rFonts w:hint="eastAsia"/>
          <w:b/>
          <w:sz w:val="28"/>
          <w:szCs w:val="28"/>
        </w:rPr>
        <w:t>別　　紙</w:t>
      </w:r>
    </w:p>
    <w:p w14:paraId="7F2015D4" w14:textId="77777777" w:rsidR="006F0B5B" w:rsidRPr="00DC0C96" w:rsidRDefault="006F0B5B" w:rsidP="006F0B5B">
      <w:pPr>
        <w:rPr>
          <w:rFonts w:hint="eastAsia"/>
          <w:b/>
          <w:sz w:val="32"/>
          <w:szCs w:val="32"/>
        </w:rPr>
      </w:pPr>
    </w:p>
    <w:p w14:paraId="0CF26A58" w14:textId="77777777" w:rsidR="00665FAF" w:rsidRDefault="00665FAF" w:rsidP="00665FAF">
      <w:pPr>
        <w:ind w:firstLineChars="300" w:firstLine="843"/>
        <w:jc w:val="left"/>
        <w:rPr>
          <w:rFonts w:hint="eastAsia"/>
          <w:b/>
          <w:sz w:val="28"/>
          <w:szCs w:val="28"/>
        </w:rPr>
      </w:pPr>
      <w:r w:rsidRPr="00DC0C96">
        <w:rPr>
          <w:rFonts w:hint="eastAsia"/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</w:rPr>
        <w:t>３</w:t>
      </w:r>
      <w:r w:rsidR="00EB76E3">
        <w:rPr>
          <w:rFonts w:hint="eastAsia"/>
          <w:b/>
          <w:sz w:val="28"/>
          <w:szCs w:val="28"/>
        </w:rPr>
        <w:t>８</w:t>
      </w:r>
      <w:r w:rsidRPr="00DC0C96">
        <w:rPr>
          <w:rFonts w:hint="eastAsia"/>
          <w:b/>
          <w:sz w:val="28"/>
          <w:szCs w:val="28"/>
        </w:rPr>
        <w:t>回徳島県市町村トップセミナーの出欠について</w:t>
      </w:r>
      <w:r>
        <w:rPr>
          <w:rFonts w:hint="eastAsia"/>
          <w:b/>
          <w:sz w:val="28"/>
          <w:szCs w:val="28"/>
        </w:rPr>
        <w:t>(</w:t>
      </w:r>
      <w:r w:rsidRPr="00DC0C96">
        <w:rPr>
          <w:rFonts w:hint="eastAsia"/>
          <w:b/>
          <w:sz w:val="28"/>
          <w:szCs w:val="28"/>
        </w:rPr>
        <w:t>回答</w:t>
      </w:r>
      <w:r>
        <w:rPr>
          <w:rFonts w:hint="eastAsia"/>
          <w:b/>
          <w:sz w:val="28"/>
          <w:szCs w:val="28"/>
        </w:rPr>
        <w:t>)</w:t>
      </w:r>
    </w:p>
    <w:p w14:paraId="4AE65D0D" w14:textId="77777777" w:rsidR="006F0B5B" w:rsidRPr="00CB59E3" w:rsidRDefault="006F0B5B" w:rsidP="006F0B5B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（市町村議会議長・副議長用）</w:t>
      </w:r>
    </w:p>
    <w:p w14:paraId="028CA693" w14:textId="77777777" w:rsidR="006F0B5B" w:rsidRDefault="006F0B5B" w:rsidP="006F0B5B">
      <w:pPr>
        <w:jc w:val="center"/>
        <w:rPr>
          <w:rFonts w:hint="eastAsia"/>
          <w:b/>
          <w:sz w:val="28"/>
          <w:szCs w:val="28"/>
        </w:rPr>
      </w:pPr>
    </w:p>
    <w:p w14:paraId="68DF09A0" w14:textId="77777777" w:rsidR="006F0B5B" w:rsidRDefault="006F0B5B" w:rsidP="006F0B5B">
      <w:pPr>
        <w:jc w:val="center"/>
        <w:rPr>
          <w:rFonts w:hint="eastAsia"/>
          <w:b/>
          <w:sz w:val="28"/>
          <w:szCs w:val="28"/>
        </w:rPr>
      </w:pPr>
    </w:p>
    <w:p w14:paraId="4F81301E" w14:textId="77777777" w:rsidR="006F0B5B" w:rsidRPr="003D5DA2" w:rsidRDefault="006F0B5B" w:rsidP="00667649">
      <w:pPr>
        <w:ind w:right="9" w:firstLineChars="2200" w:firstLine="6184"/>
        <w:rPr>
          <w:rFonts w:hint="eastAsia"/>
          <w:b/>
          <w:sz w:val="28"/>
          <w:szCs w:val="28"/>
          <w:u w:val="single"/>
        </w:rPr>
      </w:pPr>
      <w:r w:rsidRPr="003D5DA2">
        <w:rPr>
          <w:rFonts w:hint="eastAsia"/>
          <w:b/>
          <w:sz w:val="28"/>
          <w:szCs w:val="28"/>
          <w:u w:val="single"/>
        </w:rPr>
        <w:t xml:space="preserve">市町村名　　　　</w:t>
      </w:r>
      <w:r w:rsidR="00667649">
        <w:rPr>
          <w:rFonts w:hint="eastAsia"/>
          <w:b/>
          <w:sz w:val="28"/>
          <w:szCs w:val="28"/>
          <w:u w:val="single"/>
        </w:rPr>
        <w:t xml:space="preserve">　　　　　</w:t>
      </w:r>
      <w:r w:rsidRPr="003D5DA2">
        <w:rPr>
          <w:rFonts w:hint="eastAsia"/>
          <w:b/>
          <w:sz w:val="28"/>
          <w:szCs w:val="28"/>
          <w:u w:val="single"/>
        </w:rPr>
        <w:t xml:space="preserve">　　　　</w:t>
      </w:r>
    </w:p>
    <w:p w14:paraId="2A1FDC72" w14:textId="77777777" w:rsidR="006F0B5B" w:rsidRPr="00DC0C96" w:rsidRDefault="006F0B5B" w:rsidP="006F0B5B">
      <w:pPr>
        <w:rPr>
          <w:rFonts w:hint="eastAsia"/>
          <w:b/>
          <w:sz w:val="28"/>
          <w:szCs w:val="28"/>
        </w:rPr>
      </w:pPr>
    </w:p>
    <w:tbl>
      <w:tblPr>
        <w:tblW w:w="9219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3260"/>
        <w:gridCol w:w="1276"/>
        <w:gridCol w:w="3260"/>
      </w:tblGrid>
      <w:tr w:rsidR="006F0B5B" w:rsidRPr="00EA6800" w14:paraId="30CD349F" w14:textId="77777777" w:rsidTr="008474E8">
        <w:trPr>
          <w:trHeight w:val="628"/>
        </w:trPr>
        <w:tc>
          <w:tcPr>
            <w:tcW w:w="4683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58CA52" w14:textId="77777777" w:rsidR="006F0B5B" w:rsidRPr="00EA6800" w:rsidRDefault="006F0B5B" w:rsidP="00EA6800">
            <w:pPr>
              <w:jc w:val="center"/>
              <w:rPr>
                <w:rFonts w:hint="eastAsia"/>
                <w:b/>
                <w:sz w:val="24"/>
              </w:rPr>
            </w:pPr>
            <w:r w:rsidRPr="00EA6800">
              <w:rPr>
                <w:rFonts w:hint="eastAsia"/>
                <w:b/>
                <w:sz w:val="24"/>
              </w:rPr>
              <w:t>市町村議会議長</w:t>
            </w:r>
          </w:p>
        </w:tc>
        <w:tc>
          <w:tcPr>
            <w:tcW w:w="4536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0567B84" w14:textId="77777777" w:rsidR="006F0B5B" w:rsidRPr="00EA6800" w:rsidRDefault="006F0B5B" w:rsidP="00EA6800">
            <w:pPr>
              <w:jc w:val="center"/>
              <w:rPr>
                <w:rFonts w:hint="eastAsia"/>
                <w:b/>
                <w:sz w:val="24"/>
              </w:rPr>
            </w:pPr>
            <w:r w:rsidRPr="00EA6800">
              <w:rPr>
                <w:rFonts w:hint="eastAsia"/>
                <w:b/>
                <w:sz w:val="24"/>
              </w:rPr>
              <w:t>市町村議会副議長</w:t>
            </w:r>
          </w:p>
        </w:tc>
      </w:tr>
      <w:tr w:rsidR="008474E8" w:rsidRPr="00EA6800" w14:paraId="718CA71E" w14:textId="77777777" w:rsidTr="008474E8">
        <w:trPr>
          <w:trHeight w:val="709"/>
        </w:trPr>
        <w:tc>
          <w:tcPr>
            <w:tcW w:w="1423" w:type="dxa"/>
            <w:shd w:val="clear" w:color="auto" w:fill="auto"/>
            <w:vAlign w:val="center"/>
          </w:tcPr>
          <w:p w14:paraId="4B687E0B" w14:textId="77777777" w:rsidR="008474E8" w:rsidRPr="00EA6800" w:rsidRDefault="008474E8" w:rsidP="008474E8">
            <w:pPr>
              <w:jc w:val="center"/>
              <w:rPr>
                <w:rFonts w:hint="eastAsia"/>
                <w:b/>
                <w:sz w:val="24"/>
              </w:rPr>
            </w:pPr>
            <w:r w:rsidRPr="00EA6800">
              <w:rPr>
                <w:rFonts w:hint="eastAsia"/>
                <w:b/>
                <w:sz w:val="24"/>
              </w:rPr>
              <w:t>氏　名</w:t>
            </w:r>
          </w:p>
        </w:tc>
        <w:tc>
          <w:tcPr>
            <w:tcW w:w="32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2B85460" w14:textId="77777777" w:rsidR="008474E8" w:rsidRPr="00EA6800" w:rsidRDefault="008474E8" w:rsidP="008474E8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899B52" w14:textId="77777777" w:rsidR="008474E8" w:rsidRPr="00EA6800" w:rsidRDefault="008474E8" w:rsidP="008474E8">
            <w:pPr>
              <w:jc w:val="center"/>
              <w:rPr>
                <w:rFonts w:hint="eastAsia"/>
                <w:b/>
                <w:sz w:val="24"/>
              </w:rPr>
            </w:pPr>
            <w:r w:rsidRPr="00EA6800">
              <w:rPr>
                <w:rFonts w:hint="eastAsia"/>
                <w:b/>
                <w:sz w:val="24"/>
              </w:rPr>
              <w:t>氏　名</w:t>
            </w:r>
          </w:p>
        </w:tc>
        <w:tc>
          <w:tcPr>
            <w:tcW w:w="3260" w:type="dxa"/>
            <w:shd w:val="clear" w:color="auto" w:fill="auto"/>
          </w:tcPr>
          <w:p w14:paraId="5E189EB0" w14:textId="77777777" w:rsidR="008474E8" w:rsidRPr="00EA6800" w:rsidRDefault="008474E8" w:rsidP="008474E8">
            <w:pPr>
              <w:rPr>
                <w:rFonts w:hint="eastAsia"/>
                <w:b/>
                <w:sz w:val="24"/>
              </w:rPr>
            </w:pPr>
          </w:p>
        </w:tc>
      </w:tr>
    </w:tbl>
    <w:p w14:paraId="3BF41A4B" w14:textId="77777777" w:rsidR="00987A32" w:rsidRDefault="00987A32" w:rsidP="006F0B5B">
      <w:pPr>
        <w:ind w:firstLineChars="200" w:firstLine="482"/>
        <w:rPr>
          <w:b/>
          <w:sz w:val="24"/>
        </w:rPr>
      </w:pPr>
    </w:p>
    <w:p w14:paraId="1EA17468" w14:textId="77777777" w:rsidR="00EB76E3" w:rsidRDefault="00EB76E3" w:rsidP="006F0B5B">
      <w:pPr>
        <w:ind w:firstLineChars="200" w:firstLine="482"/>
        <w:rPr>
          <w:b/>
          <w:sz w:val="24"/>
        </w:rPr>
      </w:pPr>
    </w:p>
    <w:p w14:paraId="32FB865C" w14:textId="77777777" w:rsidR="00EB76E3" w:rsidRDefault="00EB76E3" w:rsidP="006F0B5B">
      <w:pPr>
        <w:ind w:firstLineChars="200" w:firstLine="482"/>
        <w:rPr>
          <w:rFonts w:hint="eastAsia"/>
          <w:b/>
          <w:sz w:val="24"/>
        </w:rPr>
      </w:pPr>
    </w:p>
    <w:tbl>
      <w:tblPr>
        <w:tblW w:w="4694" w:type="dxa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3260"/>
      </w:tblGrid>
      <w:tr w:rsidR="00987A32" w:rsidRPr="00EA6800" w14:paraId="1949A112" w14:textId="77777777" w:rsidTr="008474E8">
        <w:trPr>
          <w:trHeight w:val="628"/>
        </w:trPr>
        <w:tc>
          <w:tcPr>
            <w:tcW w:w="46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E4352" w14:textId="77777777" w:rsidR="00987A32" w:rsidRPr="00EA6800" w:rsidRDefault="00987A32" w:rsidP="00A63CBA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随行者</w:t>
            </w:r>
          </w:p>
        </w:tc>
      </w:tr>
      <w:tr w:rsidR="00987A32" w:rsidRPr="00EA6800" w14:paraId="770A20C3" w14:textId="77777777" w:rsidTr="008474E8">
        <w:trPr>
          <w:trHeight w:val="752"/>
        </w:trPr>
        <w:tc>
          <w:tcPr>
            <w:tcW w:w="1434" w:type="dxa"/>
            <w:shd w:val="clear" w:color="auto" w:fill="auto"/>
          </w:tcPr>
          <w:p w14:paraId="38B4E1D1" w14:textId="77777777" w:rsidR="00987A32" w:rsidRPr="00EA6800" w:rsidRDefault="00987A32" w:rsidP="00A63CBA">
            <w:pPr>
              <w:rPr>
                <w:rFonts w:hint="eastAsia"/>
                <w:b/>
                <w:sz w:val="22"/>
                <w:szCs w:val="22"/>
              </w:rPr>
            </w:pPr>
            <w:r w:rsidRPr="00EA6800">
              <w:rPr>
                <w:rFonts w:hint="eastAsia"/>
                <w:b/>
                <w:sz w:val="22"/>
                <w:szCs w:val="22"/>
              </w:rPr>
              <w:t>職名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0E47E433" w14:textId="77777777" w:rsidR="00987A32" w:rsidRPr="00EA6800" w:rsidRDefault="00987A32" w:rsidP="00A63CBA">
            <w:pPr>
              <w:rPr>
                <w:rFonts w:hint="eastAsia"/>
                <w:b/>
                <w:szCs w:val="21"/>
              </w:rPr>
            </w:pPr>
            <w:r w:rsidRPr="00EA6800">
              <w:rPr>
                <w:rFonts w:hint="eastAsia"/>
                <w:b/>
                <w:szCs w:val="21"/>
              </w:rPr>
              <w:t>氏名</w:t>
            </w:r>
          </w:p>
        </w:tc>
      </w:tr>
    </w:tbl>
    <w:p w14:paraId="5A97C76F" w14:textId="77777777" w:rsidR="00987A32" w:rsidRDefault="00987A32" w:rsidP="006F0B5B">
      <w:pPr>
        <w:ind w:firstLineChars="200" w:firstLine="482"/>
        <w:rPr>
          <w:b/>
          <w:sz w:val="24"/>
        </w:rPr>
      </w:pPr>
    </w:p>
    <w:p w14:paraId="0BCACB10" w14:textId="77777777" w:rsidR="00987A32" w:rsidRDefault="00987A32" w:rsidP="006F0B5B">
      <w:pPr>
        <w:ind w:firstLineChars="200" w:firstLine="482"/>
        <w:rPr>
          <w:b/>
          <w:sz w:val="24"/>
        </w:rPr>
      </w:pPr>
    </w:p>
    <w:p w14:paraId="7DDCE134" w14:textId="77777777" w:rsidR="00D7499B" w:rsidRPr="00DC27A1" w:rsidRDefault="006F0B5B" w:rsidP="00DC27A1">
      <w:pPr>
        <w:ind w:firstLineChars="150" w:firstLine="361"/>
        <w:rPr>
          <w:rFonts w:hint="eastAsia"/>
          <w:sz w:val="24"/>
        </w:rPr>
      </w:pPr>
      <w:r w:rsidRPr="003D5DA2">
        <w:rPr>
          <w:rFonts w:hint="eastAsia"/>
          <w:b/>
          <w:sz w:val="24"/>
        </w:rPr>
        <w:t>※</w:t>
      </w:r>
      <w:r>
        <w:rPr>
          <w:rFonts w:hint="eastAsia"/>
          <w:b/>
          <w:sz w:val="24"/>
        </w:rPr>
        <w:t>欠席</w:t>
      </w:r>
      <w:r w:rsidRPr="003D5DA2">
        <w:rPr>
          <w:rFonts w:hint="eastAsia"/>
          <w:b/>
          <w:sz w:val="24"/>
        </w:rPr>
        <w:t>の場合は氏名</w:t>
      </w:r>
      <w:r>
        <w:rPr>
          <w:rFonts w:hint="eastAsia"/>
          <w:b/>
          <w:sz w:val="24"/>
        </w:rPr>
        <w:t>の欄に欠席と</w:t>
      </w:r>
      <w:r w:rsidRPr="003D5DA2">
        <w:rPr>
          <w:rFonts w:hint="eastAsia"/>
          <w:b/>
          <w:sz w:val="24"/>
        </w:rPr>
        <w:t>ご記入ください</w:t>
      </w:r>
      <w:r>
        <w:rPr>
          <w:rFonts w:hint="eastAsia"/>
          <w:sz w:val="24"/>
        </w:rPr>
        <w:t>。</w:t>
      </w:r>
    </w:p>
    <w:p w14:paraId="1DB8712B" w14:textId="77777777" w:rsidR="00D7499B" w:rsidRPr="00DC27A1" w:rsidRDefault="00D7499B" w:rsidP="00D7499B">
      <w:pPr>
        <w:rPr>
          <w:b/>
          <w:sz w:val="28"/>
          <w:szCs w:val="28"/>
        </w:rPr>
      </w:pPr>
    </w:p>
    <w:p w14:paraId="47DA3A0A" w14:textId="77777777" w:rsidR="00DC27A1" w:rsidRDefault="00DC27A1" w:rsidP="00D7499B">
      <w:pPr>
        <w:rPr>
          <w:b/>
          <w:sz w:val="28"/>
          <w:szCs w:val="28"/>
        </w:rPr>
      </w:pPr>
    </w:p>
    <w:p w14:paraId="19F16D0C" w14:textId="77777777" w:rsidR="00DC27A1" w:rsidRDefault="00DC27A1" w:rsidP="00D7499B">
      <w:pPr>
        <w:rPr>
          <w:b/>
          <w:sz w:val="28"/>
          <w:szCs w:val="28"/>
        </w:rPr>
      </w:pPr>
    </w:p>
    <w:p w14:paraId="5DF12FE9" w14:textId="77777777" w:rsidR="00DC27A1" w:rsidRDefault="00DC27A1" w:rsidP="00D7499B">
      <w:pPr>
        <w:rPr>
          <w:rFonts w:hint="eastAsia"/>
          <w:b/>
          <w:sz w:val="28"/>
          <w:szCs w:val="28"/>
        </w:rPr>
      </w:pPr>
    </w:p>
    <w:p w14:paraId="08C7F396" w14:textId="77777777" w:rsidR="00DC27A1" w:rsidRDefault="00DC27A1" w:rsidP="00DC27A1">
      <w:pPr>
        <w:rPr>
          <w:rFonts w:hint="eastAsia"/>
          <w:b/>
          <w:sz w:val="24"/>
        </w:rPr>
      </w:pPr>
    </w:p>
    <w:p w14:paraId="79D87138" w14:textId="77777777" w:rsidR="00DC27A1" w:rsidRDefault="00DC27A1" w:rsidP="00DC27A1">
      <w:pPr>
        <w:ind w:left="241" w:hangingChars="100" w:hanging="241"/>
        <w:rPr>
          <w:b/>
          <w:sz w:val="24"/>
        </w:rPr>
      </w:pPr>
    </w:p>
    <w:p w14:paraId="7F7C663A" w14:textId="77777777" w:rsidR="00DC27A1" w:rsidRDefault="00DC27A1" w:rsidP="00DC27A1">
      <w:pPr>
        <w:ind w:left="241" w:hangingChars="100" w:hanging="241"/>
        <w:rPr>
          <w:b/>
          <w:sz w:val="24"/>
        </w:rPr>
      </w:pPr>
    </w:p>
    <w:p w14:paraId="626ACD0F" w14:textId="77777777" w:rsidR="0017136E" w:rsidRDefault="0017136E" w:rsidP="00DC27A1">
      <w:pPr>
        <w:ind w:left="241" w:hangingChars="100" w:hanging="241"/>
        <w:rPr>
          <w:b/>
          <w:sz w:val="24"/>
        </w:rPr>
      </w:pPr>
    </w:p>
    <w:p w14:paraId="36499A62" w14:textId="77777777" w:rsidR="0017136E" w:rsidRDefault="0017136E" w:rsidP="00DC27A1">
      <w:pPr>
        <w:ind w:left="241" w:hangingChars="100" w:hanging="241"/>
        <w:rPr>
          <w:rFonts w:hint="eastAsia"/>
          <w:b/>
          <w:sz w:val="24"/>
        </w:rPr>
      </w:pPr>
    </w:p>
    <w:p w14:paraId="40B46496" w14:textId="77777777" w:rsidR="00DC27A1" w:rsidRPr="00DC27A1" w:rsidRDefault="00DC27A1" w:rsidP="00DC27A1">
      <w:pPr>
        <w:ind w:leftChars="100" w:left="210" w:firstLineChars="100" w:firstLine="241"/>
        <w:rPr>
          <w:rFonts w:hint="eastAsia"/>
          <w:b/>
          <w:sz w:val="24"/>
        </w:rPr>
      </w:pPr>
      <w:r w:rsidRPr="005E62BD">
        <w:rPr>
          <w:rFonts w:hint="eastAsia"/>
          <w:b/>
          <w:sz w:val="24"/>
        </w:rPr>
        <w:t>◆</w:t>
      </w:r>
      <w:r w:rsidR="00EB507A">
        <w:rPr>
          <w:rFonts w:hint="eastAsia"/>
          <w:b/>
          <w:sz w:val="24"/>
        </w:rPr>
        <w:t>令和</w:t>
      </w:r>
      <w:r w:rsidR="00EB76E3">
        <w:rPr>
          <w:rFonts w:hint="eastAsia"/>
          <w:b/>
          <w:sz w:val="24"/>
        </w:rPr>
        <w:t>６</w:t>
      </w:r>
      <w:r w:rsidRPr="005E62BD">
        <w:rPr>
          <w:rFonts w:hint="eastAsia"/>
          <w:b/>
          <w:sz w:val="24"/>
        </w:rPr>
        <w:t>年１月</w:t>
      </w:r>
      <w:r w:rsidR="00EB76E3">
        <w:rPr>
          <w:rFonts w:hint="eastAsia"/>
          <w:b/>
          <w:sz w:val="24"/>
        </w:rPr>
        <w:t>１９</w:t>
      </w:r>
      <w:r w:rsidRPr="005E62BD">
        <w:rPr>
          <w:rFonts w:hint="eastAsia"/>
          <w:b/>
          <w:sz w:val="24"/>
        </w:rPr>
        <w:t>日（</w:t>
      </w:r>
      <w:r w:rsidR="00EB76E3">
        <w:rPr>
          <w:rFonts w:hint="eastAsia"/>
          <w:b/>
          <w:sz w:val="24"/>
        </w:rPr>
        <w:t>金</w:t>
      </w:r>
      <w:r w:rsidRPr="005E62BD">
        <w:rPr>
          <w:rFonts w:hint="eastAsia"/>
          <w:b/>
          <w:sz w:val="24"/>
        </w:rPr>
        <w:t>）までにＦＡＸまたはメールでご回答ください。</w:t>
      </w:r>
    </w:p>
    <w:tbl>
      <w:tblPr>
        <w:tblpPr w:leftFromText="142" w:rightFromText="142" w:vertAnchor="page" w:horzAnchor="margin" w:tblpXSpec="right" w:tblpY="12211"/>
        <w:tblW w:w="6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36"/>
      </w:tblGrid>
      <w:tr w:rsidR="004E5DDC" w:rsidRPr="00FF0EF1" w14:paraId="15C12464" w14:textId="77777777" w:rsidTr="004E5DDC">
        <w:tblPrEx>
          <w:tblCellMar>
            <w:top w:w="0" w:type="dxa"/>
            <w:bottom w:w="0" w:type="dxa"/>
          </w:tblCellMar>
        </w:tblPrEx>
        <w:trPr>
          <w:trHeight w:val="2830"/>
        </w:trPr>
        <w:tc>
          <w:tcPr>
            <w:tcW w:w="6336" w:type="dxa"/>
          </w:tcPr>
          <w:p w14:paraId="6383B72A" w14:textId="77777777" w:rsidR="004E5DDC" w:rsidRPr="001F08FC" w:rsidRDefault="004E5DDC" w:rsidP="004E5DDC">
            <w:pPr>
              <w:ind w:right="240"/>
              <w:rPr>
                <w:sz w:val="22"/>
                <w:szCs w:val="22"/>
              </w:rPr>
            </w:pPr>
            <w:r w:rsidRPr="001F08FC">
              <w:rPr>
                <w:rFonts w:hint="eastAsia"/>
                <w:sz w:val="22"/>
                <w:szCs w:val="22"/>
              </w:rPr>
              <w:t>担当</w:t>
            </w:r>
          </w:p>
          <w:p w14:paraId="4F16BCF2" w14:textId="77777777" w:rsidR="004E5DDC" w:rsidRPr="001F08FC" w:rsidRDefault="004E5DDC" w:rsidP="004E5DDC">
            <w:pPr>
              <w:ind w:right="240"/>
              <w:rPr>
                <w:rFonts w:hint="eastAsia"/>
                <w:sz w:val="22"/>
                <w:szCs w:val="22"/>
              </w:rPr>
            </w:pPr>
            <w:r w:rsidRPr="001F08FC">
              <w:rPr>
                <w:sz w:val="22"/>
                <w:szCs w:val="22"/>
              </w:rPr>
              <w:t>〒７７０－０８４７</w:t>
            </w:r>
          </w:p>
          <w:p w14:paraId="365B5EF7" w14:textId="77777777" w:rsidR="004E5DDC" w:rsidRPr="001F08FC" w:rsidRDefault="004E5DDC" w:rsidP="004E5DDC">
            <w:pPr>
              <w:overflowPunct w:val="0"/>
              <w:ind w:firstLineChars="100" w:firstLine="220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2"/>
                <w:szCs w:val="22"/>
              </w:rPr>
            </w:pPr>
            <w:r w:rsidRPr="001F08FC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徳島市幸町３丁目５５番地　自治会館４階</w:t>
            </w:r>
          </w:p>
          <w:p w14:paraId="6A56F568" w14:textId="77777777" w:rsidR="004E5DDC" w:rsidRPr="001F08FC" w:rsidRDefault="004E5DDC" w:rsidP="004E5DDC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2"/>
                <w:szCs w:val="22"/>
              </w:rPr>
            </w:pPr>
            <w:r w:rsidRPr="001F08FC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　公益財団法人徳島県市町村振興協会　小畑</w:t>
            </w:r>
          </w:p>
          <w:p w14:paraId="25118228" w14:textId="77777777" w:rsidR="004E5DDC" w:rsidRPr="001F08FC" w:rsidRDefault="004E5DDC" w:rsidP="004E5DDC">
            <w:pPr>
              <w:overflowPunct w:val="0"/>
              <w:ind w:left="126" w:firstLineChars="50" w:firstLine="11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  <w:szCs w:val="22"/>
              </w:rPr>
            </w:pPr>
            <w:r w:rsidRPr="001F08FC">
              <w:rPr>
                <w:rFonts w:ascii="Times New Roman" w:hAnsi="Times New Roman" w:cs="ＭＳ 明朝"/>
                <w:color w:val="000000"/>
                <w:kern w:val="0"/>
                <w:sz w:val="22"/>
                <w:szCs w:val="22"/>
              </w:rPr>
              <w:t xml:space="preserve">ＴＥＬ　</w:t>
            </w:r>
            <w:r w:rsidRPr="001F08FC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０８８－６２１－３４</w:t>
            </w:r>
            <w:r w:rsidR="00EB76E3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０９</w:t>
            </w:r>
          </w:p>
          <w:p w14:paraId="2BBAF72C" w14:textId="77777777" w:rsidR="004E5DDC" w:rsidRPr="001F08FC" w:rsidRDefault="004E5DDC" w:rsidP="004E5DDC">
            <w:pPr>
              <w:overflowPunct w:val="0"/>
              <w:ind w:left="126" w:firstLineChars="50" w:firstLine="11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  <w:szCs w:val="22"/>
              </w:rPr>
            </w:pPr>
            <w:r w:rsidRPr="001F08FC">
              <w:rPr>
                <w:rFonts w:ascii="Times New Roman" w:hAnsi="Times New Roman" w:cs="ＭＳ 明朝"/>
                <w:color w:val="000000"/>
                <w:kern w:val="0"/>
                <w:sz w:val="22"/>
                <w:szCs w:val="22"/>
              </w:rPr>
              <w:t>ＦＡＸ　０８８－６５</w:t>
            </w:r>
            <w:r w:rsidR="00EB76E3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２</w:t>
            </w:r>
            <w:r w:rsidRPr="001F08FC">
              <w:rPr>
                <w:rFonts w:ascii="Times New Roman" w:hAnsi="Times New Roman" w:cs="ＭＳ 明朝"/>
                <w:color w:val="000000"/>
                <w:kern w:val="0"/>
                <w:sz w:val="22"/>
                <w:szCs w:val="22"/>
              </w:rPr>
              <w:t>－</w:t>
            </w:r>
            <w:r w:rsidR="00EB76E3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６５３</w:t>
            </w:r>
            <w:r w:rsidRPr="001F08FC">
              <w:rPr>
                <w:rFonts w:ascii="Times New Roman" w:hAnsi="Times New Roman" w:cs="ＭＳ 明朝"/>
                <w:color w:val="000000"/>
                <w:kern w:val="0"/>
                <w:sz w:val="22"/>
                <w:szCs w:val="22"/>
              </w:rPr>
              <w:t>８</w:t>
            </w:r>
          </w:p>
          <w:p w14:paraId="3EA92721" w14:textId="77777777" w:rsidR="004E5DDC" w:rsidRPr="001F08FC" w:rsidRDefault="004E5DDC" w:rsidP="004E5DDC">
            <w:pPr>
              <w:overflowPunct w:val="0"/>
              <w:ind w:leftChars="80" w:left="168" w:firstLineChars="50" w:firstLine="126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  <w:szCs w:val="22"/>
              </w:rPr>
            </w:pPr>
            <w:r w:rsidRPr="001F08FC">
              <w:rPr>
                <w:rFonts w:ascii="Times New Roman" w:hAnsi="Times New Roman"/>
                <w:color w:val="000000"/>
                <w:spacing w:val="16"/>
                <w:kern w:val="0"/>
                <w:sz w:val="22"/>
                <w:szCs w:val="22"/>
              </w:rPr>
              <w:t>e-ma</w:t>
            </w:r>
            <w:r w:rsidRPr="001F08FC">
              <w:rPr>
                <w:rFonts w:ascii="Times New Roman" w:hAnsi="Times New Roman"/>
                <w:color w:val="000000"/>
                <w:spacing w:val="10"/>
                <w:kern w:val="0"/>
                <w:sz w:val="22"/>
                <w:szCs w:val="22"/>
              </w:rPr>
              <w:t>i</w:t>
            </w:r>
            <w:r w:rsidRPr="001F08F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l :shinkoukyokai@</w:t>
            </w:r>
            <w:r w:rsidR="00EB76E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totro</w:t>
            </w:r>
            <w:r w:rsidRPr="001F08F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.o</w:t>
            </w:r>
            <w:r w:rsidR="00EB76E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r</w:t>
            </w:r>
            <w:r w:rsidRPr="001F08F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.jp</w:t>
            </w:r>
          </w:p>
          <w:p w14:paraId="7A4EF626" w14:textId="77777777" w:rsidR="004E5DDC" w:rsidRPr="001F08FC" w:rsidRDefault="00EB76E3" w:rsidP="004E5DDC">
            <w:pPr>
              <w:overflowPunct w:val="0"/>
              <w:ind w:leftChars="80" w:left="168" w:firstLineChars="50" w:firstLine="11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EB76E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https://tokushima-shinkou.e-tokushima.or.jp/</w:t>
            </w:r>
            <w:r w:rsidR="004E5DDC" w:rsidRPr="00EA56C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</w:p>
          <w:p w14:paraId="424615DA" w14:textId="77777777" w:rsidR="004E5DDC" w:rsidRPr="007D6705" w:rsidRDefault="004E5DDC" w:rsidP="004E5DDC">
            <w:pPr>
              <w:overflowPunct w:val="0"/>
              <w:ind w:leftChars="100" w:left="510" w:hangingChars="150" w:hanging="30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</w:pPr>
            <w:r w:rsidRPr="007D6705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（※メールでご回答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の場合、様式</w:t>
            </w:r>
            <w:r w:rsidRPr="007D6705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は上記ホームページの「お知らせ掲示板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」からダウンロード出来ま</w:t>
            </w:r>
            <w:r w:rsidRPr="007D6705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すので、ご活用</w:t>
            </w:r>
            <w:r w:rsidR="00721DCB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くだ</w:t>
            </w:r>
            <w:r w:rsidRPr="007D6705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さい。）</w:t>
            </w:r>
          </w:p>
        </w:tc>
      </w:tr>
    </w:tbl>
    <w:p w14:paraId="2D9DBBCA" w14:textId="77777777" w:rsidR="006A5DF8" w:rsidRDefault="006A5DF8" w:rsidP="00D7499B">
      <w:pPr>
        <w:rPr>
          <w:b/>
          <w:sz w:val="28"/>
          <w:szCs w:val="28"/>
        </w:rPr>
      </w:pPr>
    </w:p>
    <w:p w14:paraId="1739F559" w14:textId="77777777" w:rsidR="006A5DF8" w:rsidRDefault="006A5DF8" w:rsidP="00D7499B">
      <w:pPr>
        <w:rPr>
          <w:b/>
          <w:sz w:val="28"/>
          <w:szCs w:val="28"/>
        </w:rPr>
      </w:pPr>
    </w:p>
    <w:p w14:paraId="25861D51" w14:textId="77777777" w:rsidR="006A5DF8" w:rsidRDefault="006A5DF8" w:rsidP="00D7499B">
      <w:pPr>
        <w:rPr>
          <w:rFonts w:hint="eastAsia"/>
          <w:b/>
          <w:sz w:val="28"/>
          <w:szCs w:val="28"/>
        </w:rPr>
      </w:pPr>
    </w:p>
    <w:p w14:paraId="251F78EE" w14:textId="77777777" w:rsidR="006A5DF8" w:rsidRDefault="006A5DF8" w:rsidP="00D7499B">
      <w:pPr>
        <w:rPr>
          <w:b/>
          <w:sz w:val="28"/>
          <w:szCs w:val="28"/>
        </w:rPr>
      </w:pPr>
    </w:p>
    <w:p w14:paraId="436F0765" w14:textId="77777777" w:rsidR="00DC27A1" w:rsidRDefault="00DC27A1" w:rsidP="00D7499B">
      <w:pPr>
        <w:rPr>
          <w:b/>
          <w:sz w:val="28"/>
          <w:szCs w:val="28"/>
        </w:rPr>
      </w:pPr>
    </w:p>
    <w:p w14:paraId="157B8BBB" w14:textId="77777777" w:rsidR="00DC27A1" w:rsidRDefault="00DC27A1" w:rsidP="00D7499B">
      <w:pPr>
        <w:rPr>
          <w:b/>
          <w:sz w:val="28"/>
          <w:szCs w:val="28"/>
        </w:rPr>
      </w:pPr>
    </w:p>
    <w:p w14:paraId="3FAC36D6" w14:textId="77777777" w:rsidR="00DC27A1" w:rsidRDefault="00DC27A1" w:rsidP="00D7499B">
      <w:pPr>
        <w:rPr>
          <w:rFonts w:hint="eastAsia"/>
          <w:b/>
          <w:sz w:val="28"/>
          <w:szCs w:val="28"/>
        </w:rPr>
      </w:pPr>
    </w:p>
    <w:p w14:paraId="4CC08888" w14:textId="77777777" w:rsidR="00D7499B" w:rsidRDefault="00D7499B" w:rsidP="00D7499B">
      <w:pPr>
        <w:rPr>
          <w:b/>
          <w:sz w:val="28"/>
          <w:szCs w:val="28"/>
        </w:rPr>
      </w:pPr>
    </w:p>
    <w:sectPr w:rsidR="00D7499B" w:rsidSect="001F08FC">
      <w:pgSz w:w="11906" w:h="16838" w:code="9"/>
      <w:pgMar w:top="1418" w:right="1021" w:bottom="1418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2E582" w14:textId="77777777" w:rsidR="00627B72" w:rsidRDefault="00627B72" w:rsidP="008A33D7">
      <w:r>
        <w:separator/>
      </w:r>
    </w:p>
  </w:endnote>
  <w:endnote w:type="continuationSeparator" w:id="0">
    <w:p w14:paraId="353BC22A" w14:textId="77777777" w:rsidR="00627B72" w:rsidRDefault="00627B72" w:rsidP="008A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4C965" w14:textId="77777777" w:rsidR="00627B72" w:rsidRDefault="00627B72" w:rsidP="008A33D7">
      <w:r>
        <w:separator/>
      </w:r>
    </w:p>
  </w:footnote>
  <w:footnote w:type="continuationSeparator" w:id="0">
    <w:p w14:paraId="5933CD2D" w14:textId="77777777" w:rsidR="00627B72" w:rsidRDefault="00627B72" w:rsidP="008A33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6C9A"/>
    <w:rsid w:val="00005080"/>
    <w:rsid w:val="00084C3A"/>
    <w:rsid w:val="000A622D"/>
    <w:rsid w:val="000A73F7"/>
    <w:rsid w:val="0011018D"/>
    <w:rsid w:val="00122F7A"/>
    <w:rsid w:val="00146C9A"/>
    <w:rsid w:val="0016481B"/>
    <w:rsid w:val="00165020"/>
    <w:rsid w:val="0017136E"/>
    <w:rsid w:val="001B6A90"/>
    <w:rsid w:val="001F08FC"/>
    <w:rsid w:val="002115E8"/>
    <w:rsid w:val="0025558B"/>
    <w:rsid w:val="002814F4"/>
    <w:rsid w:val="002B0C01"/>
    <w:rsid w:val="00336444"/>
    <w:rsid w:val="00337CA9"/>
    <w:rsid w:val="003538A4"/>
    <w:rsid w:val="0038039A"/>
    <w:rsid w:val="003D5DA2"/>
    <w:rsid w:val="00404391"/>
    <w:rsid w:val="00412F41"/>
    <w:rsid w:val="004521DF"/>
    <w:rsid w:val="00460CF2"/>
    <w:rsid w:val="00486ACE"/>
    <w:rsid w:val="004A3B9A"/>
    <w:rsid w:val="004E5DDC"/>
    <w:rsid w:val="0055659A"/>
    <w:rsid w:val="005E62BD"/>
    <w:rsid w:val="00614BA0"/>
    <w:rsid w:val="0062632F"/>
    <w:rsid w:val="00627B72"/>
    <w:rsid w:val="006374EB"/>
    <w:rsid w:val="00651F7E"/>
    <w:rsid w:val="00665FAF"/>
    <w:rsid w:val="00667649"/>
    <w:rsid w:val="00671C27"/>
    <w:rsid w:val="00681D80"/>
    <w:rsid w:val="00692563"/>
    <w:rsid w:val="006A5DF8"/>
    <w:rsid w:val="006E2321"/>
    <w:rsid w:val="006F0B5B"/>
    <w:rsid w:val="006F2890"/>
    <w:rsid w:val="00701104"/>
    <w:rsid w:val="00705439"/>
    <w:rsid w:val="00721DCB"/>
    <w:rsid w:val="00753A5B"/>
    <w:rsid w:val="007704A6"/>
    <w:rsid w:val="00790CD3"/>
    <w:rsid w:val="00793153"/>
    <w:rsid w:val="007B64DC"/>
    <w:rsid w:val="007D6705"/>
    <w:rsid w:val="008474E8"/>
    <w:rsid w:val="00895387"/>
    <w:rsid w:val="008A0B1A"/>
    <w:rsid w:val="008A33D7"/>
    <w:rsid w:val="008C7690"/>
    <w:rsid w:val="008E7F65"/>
    <w:rsid w:val="008F6493"/>
    <w:rsid w:val="00900741"/>
    <w:rsid w:val="00921DA5"/>
    <w:rsid w:val="0094061C"/>
    <w:rsid w:val="0095066A"/>
    <w:rsid w:val="00952874"/>
    <w:rsid w:val="0098080D"/>
    <w:rsid w:val="00987A32"/>
    <w:rsid w:val="009A4A10"/>
    <w:rsid w:val="00A63CBA"/>
    <w:rsid w:val="00B643EA"/>
    <w:rsid w:val="00BF5E4D"/>
    <w:rsid w:val="00C02A6A"/>
    <w:rsid w:val="00C10711"/>
    <w:rsid w:val="00C22827"/>
    <w:rsid w:val="00C62A46"/>
    <w:rsid w:val="00CB59E3"/>
    <w:rsid w:val="00CF0764"/>
    <w:rsid w:val="00D2243E"/>
    <w:rsid w:val="00D2427C"/>
    <w:rsid w:val="00D72BE4"/>
    <w:rsid w:val="00D7499B"/>
    <w:rsid w:val="00D9795F"/>
    <w:rsid w:val="00DA3A93"/>
    <w:rsid w:val="00DB3A5D"/>
    <w:rsid w:val="00DC0C96"/>
    <w:rsid w:val="00DC27A1"/>
    <w:rsid w:val="00E36CBB"/>
    <w:rsid w:val="00E62BA9"/>
    <w:rsid w:val="00E66AD6"/>
    <w:rsid w:val="00EA6800"/>
    <w:rsid w:val="00EB2995"/>
    <w:rsid w:val="00EB507A"/>
    <w:rsid w:val="00EB76E3"/>
    <w:rsid w:val="00E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513CA1E"/>
  <w15:chartTrackingRefBased/>
  <w15:docId w15:val="{622FAC4B-252D-461B-A737-6107ABBB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C0C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D5DA2"/>
    <w:rPr>
      <w:color w:val="0000FF"/>
      <w:u w:val="single"/>
    </w:rPr>
  </w:style>
  <w:style w:type="paragraph" w:styleId="a5">
    <w:name w:val="header"/>
    <w:basedOn w:val="a"/>
    <w:link w:val="a6"/>
    <w:rsid w:val="008A33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A33D7"/>
    <w:rPr>
      <w:kern w:val="2"/>
      <w:sz w:val="21"/>
      <w:szCs w:val="24"/>
    </w:rPr>
  </w:style>
  <w:style w:type="paragraph" w:styleId="a7">
    <w:name w:val="footer"/>
    <w:basedOn w:val="a"/>
    <w:link w:val="a8"/>
    <w:rsid w:val="008A33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A33D7"/>
    <w:rPr>
      <w:kern w:val="2"/>
      <w:sz w:val="21"/>
      <w:szCs w:val="24"/>
    </w:rPr>
  </w:style>
  <w:style w:type="paragraph" w:styleId="a9">
    <w:name w:val="Balloon Text"/>
    <w:basedOn w:val="a"/>
    <w:link w:val="aa"/>
    <w:rsid w:val="00084C3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84C3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6BA1-63BD-4255-B89F-36A31E5A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tck05</cp:lastModifiedBy>
  <cp:revision>2</cp:revision>
  <cp:lastPrinted>2023-12-13T07:35:00Z</cp:lastPrinted>
  <dcterms:created xsi:type="dcterms:W3CDTF">2023-12-15T04:32:00Z</dcterms:created>
  <dcterms:modified xsi:type="dcterms:W3CDTF">2023-12-15T04:32:00Z</dcterms:modified>
</cp:coreProperties>
</file>